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,00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900,15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0,244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9,003,26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55,122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0,924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000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HAMPTON BARRANQUILL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ulian Avila / Director de Gestión de Activos / javila@metro-op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HOTEL HAMPTON BARRANQUILLA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7987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014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04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0-05-08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9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1-30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